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5D7805">
      <w:pPr>
        <w:pStyle w:val="Sumrio1"/>
        <w:tabs>
          <w:tab w:val="clear" w:pos="11211"/>
          <w:tab w:val="left" w:pos="3840"/>
        </w:tabs>
      </w:pPr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CC230E" w:rsidRPr="009338DF" w:rsidRDefault="00CC230E" w:rsidP="00CC230E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>
        <w:rPr>
          <w:rFonts w:ascii="Arial" w:hAnsi="Arial" w:cs="Arial"/>
          <w:sz w:val="32"/>
          <w:szCs w:val="32"/>
          <w:lang w:val="pt-BR"/>
        </w:rPr>
        <w:t>os</w:t>
      </w:r>
      <w:r w:rsidRPr="009338DF">
        <w:rPr>
          <w:rFonts w:ascii="Arial" w:hAnsi="Arial" w:cs="Arial"/>
          <w:sz w:val="32"/>
          <w:szCs w:val="32"/>
          <w:lang w:val="pt-BR"/>
        </w:rPr>
        <w:t xml:space="preserve"> M</w:t>
      </w:r>
      <w:r>
        <w:rPr>
          <w:rFonts w:ascii="Arial" w:hAnsi="Arial" w:cs="Arial"/>
          <w:sz w:val="32"/>
          <w:szCs w:val="32"/>
          <w:lang w:val="pt-BR"/>
        </w:rPr>
        <w:t>ovimentos de Fee Collection</w:t>
      </w:r>
    </w:p>
    <w:p w:rsidR="0017302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F85807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F85807">
        <w:rPr>
          <w:rFonts w:ascii="Arial" w:hAnsi="Arial" w:cs="Arial"/>
          <w:b/>
          <w:sz w:val="36"/>
          <w:szCs w:val="36"/>
          <w:lang w:val="pt-BR"/>
        </w:rPr>
        <w:t xml:space="preserve">Projeto </w:t>
      </w:r>
      <w:r w:rsidR="00C638CE">
        <w:rPr>
          <w:rFonts w:ascii="Arial" w:hAnsi="Arial" w:cs="Arial"/>
          <w:b/>
          <w:sz w:val="36"/>
          <w:szCs w:val="36"/>
          <w:lang w:val="pt-BR"/>
        </w:rPr>
        <w:t>STC Demais Bandeiras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15409" w:rsidRDefault="00F15409" w:rsidP="00F1540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Envio </w:t>
      </w:r>
      <w:r w:rsidR="00C638CE">
        <w:rPr>
          <w:rFonts w:ascii="Arial" w:hAnsi="Arial" w:cs="Arial"/>
          <w:sz w:val="32"/>
          <w:szCs w:val="32"/>
          <w:lang w:val="pt-BR"/>
        </w:rPr>
        <w:t xml:space="preserve">e Retorno </w:t>
      </w:r>
      <w:r>
        <w:rPr>
          <w:rFonts w:ascii="Arial" w:hAnsi="Arial" w:cs="Arial"/>
          <w:sz w:val="32"/>
          <w:szCs w:val="32"/>
          <w:lang w:val="pt-BR"/>
        </w:rPr>
        <w:t>dos Movimentos de Fee Collection</w:t>
      </w:r>
    </w:p>
    <w:p w:rsidR="00F15409" w:rsidRDefault="00F15409" w:rsidP="00F15409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Sistema de Adquirência </w:t>
      </w:r>
      <w:r w:rsidR="00C638CE">
        <w:rPr>
          <w:rFonts w:ascii="Arial" w:hAnsi="Arial" w:cs="Arial"/>
          <w:sz w:val="32"/>
          <w:szCs w:val="32"/>
          <w:lang w:val="pt-BR"/>
        </w:rPr>
        <w:t>e</w:t>
      </w:r>
      <w:r>
        <w:rPr>
          <w:rFonts w:ascii="Arial" w:hAnsi="Arial" w:cs="Arial"/>
          <w:sz w:val="32"/>
          <w:szCs w:val="32"/>
          <w:lang w:val="pt-BR"/>
        </w:rPr>
        <w:t xml:space="preserve"> Sistema de Contestações</w:t>
      </w: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3D0868" w:rsidRDefault="00170B73" w:rsidP="00E2431D">
      <w:pPr>
        <w:pStyle w:val="Sumrio1"/>
      </w:pPr>
      <w:r>
        <w:br w:type="page"/>
      </w:r>
    </w:p>
    <w:p w:rsidR="00FC399D" w:rsidRDefault="00FC399D" w:rsidP="00B01287">
      <w:pPr>
        <w:rPr>
          <w:rFonts w:ascii="Arial" w:hAnsi="Arial" w:cs="Arial"/>
          <w:lang w:val="pt-BR"/>
        </w:rPr>
      </w:pPr>
      <w:bookmarkStart w:id="0" w:name="_Toc127279467"/>
      <w:r w:rsidRPr="00773A49">
        <w:rPr>
          <w:rFonts w:ascii="Arial" w:hAnsi="Arial" w:cs="Arial"/>
          <w:lang w:val="pt-BR"/>
        </w:rPr>
        <w:lastRenderedPageBreak/>
        <w:t>Est</w:t>
      </w:r>
      <w:r>
        <w:rPr>
          <w:rFonts w:ascii="Arial" w:hAnsi="Arial" w:cs="Arial"/>
          <w:lang w:val="pt-BR"/>
        </w:rPr>
        <w:t>e</w:t>
      </w:r>
      <w:r w:rsidRPr="00773A49">
        <w:rPr>
          <w:rFonts w:ascii="Arial" w:hAnsi="Arial" w:cs="Arial"/>
          <w:lang w:val="pt-BR"/>
        </w:rPr>
        <w:t xml:space="preserve"> </w:t>
      </w:r>
      <w:r w:rsidR="00B01287">
        <w:rPr>
          <w:rFonts w:ascii="Arial" w:hAnsi="Arial" w:cs="Arial"/>
          <w:lang w:val="pt-BR"/>
        </w:rPr>
        <w:t xml:space="preserve">layout representa o conteúdo dos </w:t>
      </w:r>
      <w:r w:rsidR="00CC21C3">
        <w:rPr>
          <w:rFonts w:ascii="Arial" w:hAnsi="Arial" w:cs="Arial"/>
          <w:lang w:val="pt-BR"/>
        </w:rPr>
        <w:t xml:space="preserve">seguintes </w:t>
      </w:r>
      <w:r w:rsidR="00B01287">
        <w:rPr>
          <w:rFonts w:ascii="Arial" w:hAnsi="Arial" w:cs="Arial"/>
          <w:lang w:val="pt-BR"/>
        </w:rPr>
        <w:t xml:space="preserve">arquivos de movimento de </w:t>
      </w:r>
      <w:r w:rsidR="00672D60">
        <w:rPr>
          <w:rFonts w:ascii="Arial" w:hAnsi="Arial" w:cs="Arial"/>
          <w:lang w:val="pt-BR"/>
        </w:rPr>
        <w:t>Fee Collection</w:t>
      </w:r>
      <w:r w:rsidR="00B01287">
        <w:rPr>
          <w:rFonts w:ascii="Arial" w:hAnsi="Arial" w:cs="Arial"/>
          <w:lang w:val="pt-BR"/>
        </w:rPr>
        <w:t xml:space="preserve"> para </w:t>
      </w:r>
      <w:r w:rsidR="00CC21C3">
        <w:rPr>
          <w:rFonts w:ascii="Arial" w:hAnsi="Arial" w:cs="Arial"/>
          <w:lang w:val="pt-BR"/>
        </w:rPr>
        <w:t xml:space="preserve">envio </w:t>
      </w:r>
      <w:r w:rsidR="00C638CE">
        <w:rPr>
          <w:rFonts w:ascii="Arial" w:hAnsi="Arial" w:cs="Arial"/>
          <w:lang w:val="pt-BR"/>
        </w:rPr>
        <w:t>e retorno d</w:t>
      </w:r>
      <w:r>
        <w:rPr>
          <w:rFonts w:ascii="Arial" w:hAnsi="Arial" w:cs="Arial"/>
          <w:lang w:val="pt-BR"/>
        </w:rPr>
        <w:t xml:space="preserve">o </w:t>
      </w:r>
      <w:r w:rsidR="00B01287">
        <w:rPr>
          <w:rFonts w:ascii="Arial" w:hAnsi="Arial" w:cs="Arial"/>
          <w:lang w:val="pt-BR"/>
        </w:rPr>
        <w:t>STC:</w:t>
      </w:r>
    </w:p>
    <w:p w:rsidR="00CC21C3" w:rsidRDefault="00CC21C3" w:rsidP="00CC21C3">
      <w:pPr>
        <w:rPr>
          <w:rFonts w:ascii="Arial" w:hAnsi="Arial" w:cs="Arial"/>
          <w:lang w:val="pt-BR"/>
        </w:rPr>
      </w:pPr>
    </w:p>
    <w:p w:rsidR="00B01287" w:rsidRDefault="00672D60" w:rsidP="00CC21C3">
      <w:pPr>
        <w:numPr>
          <w:ilvl w:val="0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nsferência de fundos (envio de débito)</w:t>
      </w:r>
    </w:p>
    <w:p w:rsidR="00672D60" w:rsidRDefault="00672D60" w:rsidP="00672D60">
      <w:pPr>
        <w:numPr>
          <w:ilvl w:val="0"/>
          <w:numId w:val="2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ransferência de fundos (envio de crédito)</w:t>
      </w:r>
    </w:p>
    <w:p w:rsidR="00D8771D" w:rsidRPr="00023054" w:rsidRDefault="00D8771D" w:rsidP="00672D60">
      <w:pPr>
        <w:ind w:left="720"/>
        <w:rPr>
          <w:rFonts w:ascii="Arial" w:hAnsi="Arial" w:cs="Arial"/>
          <w:lang w:val="pt-BR"/>
        </w:rPr>
      </w:pPr>
    </w:p>
    <w:p w:rsidR="00FC399D" w:rsidRDefault="00CC21C3" w:rsidP="00FC399D">
      <w:pPr>
        <w:rPr>
          <w:lang w:val="pt-BR"/>
        </w:rPr>
      </w:pPr>
      <w:r>
        <w:rPr>
          <w:lang w:val="pt-BR"/>
        </w:rPr>
        <w:br w:type="page"/>
      </w:r>
    </w:p>
    <w:p w:rsidR="00672D60" w:rsidRPr="00FC399D" w:rsidRDefault="00672D60" w:rsidP="00FC399D">
      <w:pPr>
        <w:rPr>
          <w:lang w:val="pt-BR"/>
        </w:rPr>
      </w:pPr>
    </w:p>
    <w:p w:rsidR="00FC399D" w:rsidRPr="00773A49" w:rsidRDefault="005C4FAB" w:rsidP="00FC399D">
      <w:pPr>
        <w:pStyle w:val="Titulo2"/>
        <w:rPr>
          <w:sz w:val="20"/>
        </w:rPr>
      </w:pPr>
      <w:r>
        <w:rPr>
          <w:sz w:val="20"/>
        </w:rPr>
        <w:t>0</w:t>
      </w:r>
      <w:r w:rsidR="00EA47BB">
        <w:rPr>
          <w:sz w:val="20"/>
        </w:rPr>
        <w:t>0</w:t>
      </w:r>
      <w:r w:rsidR="00FC399D" w:rsidRPr="00773A49">
        <w:rPr>
          <w:sz w:val="20"/>
        </w:rPr>
        <w:t xml:space="preserve"> – </w:t>
      </w:r>
      <w:r w:rsidR="00FC399D">
        <w:rPr>
          <w:sz w:val="20"/>
        </w:rPr>
        <w:t>Header do movimento de incoming</w:t>
      </w:r>
    </w:p>
    <w:p w:rsidR="00FC399D" w:rsidRPr="00773A49" w:rsidRDefault="00FC399D" w:rsidP="00FC399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134"/>
        <w:gridCol w:w="5103"/>
      </w:tblGrid>
      <w:tr w:rsidR="00FC399D" w:rsidRPr="00E94116" w:rsidTr="000605C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4B10A5" w:rsidRPr="006E1910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6E1910" w:rsidRDefault="004B10A5" w:rsidP="0006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4B10A5" w:rsidRPr="00F647CC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Identificação do arqui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F647C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09F" w:rsidRPr="00023054" w:rsidRDefault="00BA409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023054">
              <w:rPr>
                <w:rFonts w:ascii="Arial" w:hAnsi="Arial" w:cs="Arial"/>
                <w:sz w:val="18"/>
                <w:szCs w:val="18"/>
                <w:lang w:val="pt-BR"/>
              </w:rPr>
              <w:t>Literal para identificação do conteúdo do arquivo:</w:t>
            </w:r>
          </w:p>
          <w:p w:rsidR="00AC0859" w:rsidRPr="00023054" w:rsidRDefault="00F01B78" w:rsidP="00AC085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F6BD0">
              <w:rPr>
                <w:rFonts w:ascii="Arial" w:hAnsi="Arial" w:cs="Arial"/>
                <w:sz w:val="18"/>
                <w:szCs w:val="18"/>
              </w:rPr>
              <w:t>“1-FEE COLLECTION”;</w:t>
            </w:r>
          </w:p>
        </w:tc>
      </w:tr>
      <w:tr w:rsidR="004B10A5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movimen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3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movimento – “AAAAMMDD”</w:t>
            </w:r>
          </w:p>
        </w:tc>
      </w:tr>
      <w:tr w:rsidR="004B10A5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663850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úmero de seqüência do arquiv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B7505F" w:rsidRDefault="004B10A5" w:rsidP="00043C3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 a 9999999</w:t>
            </w:r>
          </w:p>
        </w:tc>
      </w:tr>
      <w:tr w:rsidR="004B10A5" w:rsidRPr="00C638CE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ger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011099">
              <w:rPr>
                <w:rFonts w:ascii="Arial" w:hAnsi="Arial" w:cs="Arial"/>
                <w:sz w:val="18"/>
                <w:szCs w:val="18"/>
                <w:lang w:val="pt-BR"/>
              </w:rPr>
              <w:t>-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48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5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geração do arquivo – “AAAAMMDD”</w:t>
            </w:r>
          </w:p>
        </w:tc>
      </w:tr>
      <w:tr w:rsidR="004B10A5" w:rsidRPr="00C638CE" w:rsidTr="0089436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0A5" w:rsidRPr="00011099" w:rsidRDefault="004B10A5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ger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011099">
              <w:rPr>
                <w:rFonts w:ascii="Arial" w:hAnsi="Arial" w:cs="Arial"/>
                <w:sz w:val="18"/>
                <w:szCs w:val="18"/>
                <w:lang w:val="pt-BR"/>
              </w:rPr>
              <w:t>-0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10A5" w:rsidRPr="004B10A5" w:rsidRDefault="00505C1F" w:rsidP="004B10A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56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6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0A5" w:rsidRPr="00011099" w:rsidRDefault="004B10A5" w:rsidP="000463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geração do arquivo – “HHMMSS”</w:t>
            </w:r>
          </w:p>
        </w:tc>
      </w:tr>
      <w:tr w:rsidR="004B10A5" w:rsidRPr="00C638CE" w:rsidTr="00724723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10A5" w:rsidRPr="00361E53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nc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10A5" w:rsidRPr="00361E53" w:rsidRDefault="004B10A5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A47C4B">
              <w:rPr>
                <w:rFonts w:ascii="Arial" w:hAnsi="Arial" w:cs="Arial"/>
                <w:sz w:val="18"/>
                <w:szCs w:val="18"/>
                <w:lang w:val="pt-BR"/>
              </w:rPr>
              <w:t>A-0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2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B10A5" w:rsidRPr="004B10A5" w:rsidRDefault="00505C1F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B10A5" w:rsidRPr="004B10A5">
              <w:rPr>
                <w:rFonts w:ascii="Arial" w:hAnsi="Arial" w:cs="Arial"/>
                <w:sz w:val="18"/>
                <w:szCs w:val="18"/>
                <w:lang w:val="pt-BR"/>
              </w:rPr>
              <w:t>62-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10A5" w:rsidRPr="00361E53" w:rsidRDefault="004B10A5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Área r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>eserva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 xml:space="preserve"> para futuras expansões</w:t>
            </w:r>
          </w:p>
        </w:tc>
      </w:tr>
      <w:bookmarkEnd w:id="0"/>
      <w:bookmarkEnd w:id="1"/>
    </w:tbl>
    <w:p w:rsidR="00EC1CA5" w:rsidRDefault="00EC1CA5" w:rsidP="00EA47BB">
      <w:pPr>
        <w:pStyle w:val="Titulo2"/>
        <w:rPr>
          <w:sz w:val="20"/>
        </w:rPr>
      </w:pPr>
    </w:p>
    <w:p w:rsidR="00EA47BB" w:rsidRPr="00672D60" w:rsidRDefault="00EC1CA5" w:rsidP="00EC1CA5">
      <w:pPr>
        <w:rPr>
          <w:lang w:val="pt-BR"/>
        </w:rPr>
      </w:pPr>
      <w:r w:rsidRPr="00672D60">
        <w:rPr>
          <w:lang w:val="pt-BR"/>
        </w:rPr>
        <w:br w:type="page"/>
      </w:r>
    </w:p>
    <w:p w:rsidR="00EA47BB" w:rsidRPr="00773A49" w:rsidRDefault="00EA47BB" w:rsidP="00EA47BB">
      <w:pPr>
        <w:pStyle w:val="Titulo2"/>
        <w:rPr>
          <w:sz w:val="20"/>
        </w:rPr>
      </w:pPr>
      <w:r>
        <w:rPr>
          <w:sz w:val="20"/>
        </w:rPr>
        <w:lastRenderedPageBreak/>
        <w:t>0</w:t>
      </w:r>
      <w:r w:rsidR="005E6E4B">
        <w:rPr>
          <w:sz w:val="20"/>
        </w:rPr>
        <w:t>1</w:t>
      </w:r>
      <w:r w:rsidRPr="00773A49">
        <w:rPr>
          <w:sz w:val="20"/>
        </w:rPr>
        <w:t xml:space="preserve"> – </w:t>
      </w:r>
      <w:r>
        <w:rPr>
          <w:sz w:val="20"/>
        </w:rPr>
        <w:t>Detalhe dos dados d</w:t>
      </w:r>
      <w:r w:rsidR="00866A25">
        <w:rPr>
          <w:sz w:val="20"/>
        </w:rPr>
        <w:t>o</w:t>
      </w:r>
      <w:r>
        <w:rPr>
          <w:sz w:val="20"/>
        </w:rPr>
        <w:t xml:space="preserve"> </w:t>
      </w:r>
      <w:r w:rsidR="00FD080B">
        <w:rPr>
          <w:sz w:val="20"/>
        </w:rPr>
        <w:t>Fee Collection débito e crédito</w:t>
      </w:r>
    </w:p>
    <w:p w:rsidR="00FC399D" w:rsidRDefault="00FC399D" w:rsidP="00FC399D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134"/>
        <w:gridCol w:w="5103"/>
      </w:tblGrid>
      <w:tr w:rsidR="00EA47B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992B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7BB" w:rsidRPr="00D13920" w:rsidRDefault="00EA47BB" w:rsidP="007247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920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CC19E5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E5" w:rsidRPr="00D13920" w:rsidRDefault="00CC19E5" w:rsidP="0072472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2" w:name="_Hlk272764169"/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CC19E5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C19E5" w:rsidRPr="00D13920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C19E5"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9E5" w:rsidRPr="00D13920" w:rsidRDefault="00CC19E5" w:rsidP="00724723">
            <w:pPr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>0</w:t>
            </w:r>
            <w:r w:rsidR="00896D41" w:rsidRPr="00D139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bookmarkEnd w:id="2"/>
      <w:tr w:rsidR="009E0E52" w:rsidRPr="00D13920" w:rsidTr="00992BE0"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E52" w:rsidRPr="00D13920" w:rsidRDefault="009E0E52" w:rsidP="00992BE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ados do </w:t>
            </w:r>
            <w:r w:rsidR="0029586C"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gistro </w:t>
            </w:r>
            <w:r w:rsidR="00056552"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>Primario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Bandeir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42C0A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</w:t>
            </w:r>
            <w:r w:rsidR="003D69D6" w:rsidRPr="00D1392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BF42E0" w:rsidP="00080AF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Codigo da Bandeira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Codigo Transaçã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467D2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717" w:rsidRPr="00D13920" w:rsidRDefault="00BD2D11" w:rsidP="0002571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C’  - Crédito  ‘D’ - Débito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e Destin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DC2EDB" w:rsidP="00DC2ED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     </w:t>
            </w:r>
            <w:r w:rsidR="00C3393F"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AF2262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FC75BD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Quando for do adquirente para emissor usar o código do emissor na FEBRABAN. </w:t>
            </w:r>
          </w:p>
          <w:p w:rsidR="002668DC" w:rsidRPr="00D13920" w:rsidRDefault="00E165E4" w:rsidP="00FD080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Q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uan</w:t>
            </w:r>
            <w:r w:rsidR="00573BF6">
              <w:rPr>
                <w:rFonts w:ascii="Arial" w:hAnsi="Arial" w:cs="Arial"/>
                <w:sz w:val="18"/>
                <w:szCs w:val="18"/>
                <w:lang w:val="pt-BR"/>
              </w:rPr>
              <w:t>do f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or do emissor para adquirente usar o cód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igo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o mesmo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a Origem </w:t>
            </w:r>
          </w:p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1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Quando for do adquirente para emissor usar o código do emissor na FEBRABAN. </w:t>
            </w:r>
          </w:p>
          <w:p w:rsidR="00C66792" w:rsidRPr="00D13920" w:rsidRDefault="00FD080B" w:rsidP="00FD080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Q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uando </w:t>
            </w:r>
            <w:r w:rsidR="00E165E4"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for do emissor para adquirente usar o </w:t>
            </w:r>
            <w:r w:rsidRPr="00FD080B">
              <w:rPr>
                <w:rFonts w:ascii="Arial" w:hAnsi="Arial" w:cs="Arial"/>
                <w:sz w:val="18"/>
                <w:szCs w:val="18"/>
                <w:lang w:val="pt-BR"/>
              </w:rPr>
              <w:t>código</w:t>
            </w:r>
            <w:r w:rsidR="00E165E4"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do mesmo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e motivo da transaçã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5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tivo da transação de transferência de fundos. Vide tabela de motivos de transação de transferência de fundos. </w:t>
            </w:r>
          </w:p>
          <w:p w:rsidR="009E2A88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ampo Obrigatório. 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o País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E6871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19</w:t>
            </w:r>
            <w:r w:rsidR="00AF2262" w:rsidRPr="00D13920">
              <w:rPr>
                <w:rFonts w:ascii="Arial" w:hAnsi="Arial" w:cs="Arial"/>
                <w:sz w:val="18"/>
                <w:szCs w:val="18"/>
                <w:lang w:val="pt-BR"/>
              </w:rPr>
              <w:t>-0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E38" w:rsidRPr="00D13920" w:rsidRDefault="00E165E4" w:rsidP="00573B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‘BR ’ para estabelecimentos do Brasil. Alinhamento à esquerda. Padrão ISO de nomenclatura. </w:t>
            </w:r>
          </w:p>
        </w:tc>
      </w:tr>
      <w:tr w:rsidR="002668DC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AF6" w:rsidRPr="00D13920" w:rsidRDefault="00080AF6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envio </w:t>
            </w:r>
          </w:p>
          <w:p w:rsidR="002668DC" w:rsidRPr="00D13920" w:rsidRDefault="00080AF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E135A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22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02</w:t>
            </w:r>
            <w:r w:rsidR="008A25EE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envio do registro de transferência. </w:t>
            </w:r>
          </w:p>
          <w:p w:rsidR="00633DC3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Formato AAAAMMDD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úmero do cartã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30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iferente de zeros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Para cartões com apenas 16 posições, os brancos ficarão a direita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estino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4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Utilizar 0 se a transação for local (no Brasil).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aso a transação seja internacional informar o valor convertido para a moeda local (BRL)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(Composto por 10 inteiras e 2 decimais) </w:t>
            </w:r>
          </w:p>
        </w:tc>
      </w:tr>
      <w:tr w:rsidR="00C3393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93F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eda Destino </w:t>
            </w:r>
          </w:p>
          <w:p w:rsidR="00C3393F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3F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93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1</w:t>
            </w:r>
            <w:r w:rsidR="00CE6871" w:rsidRPr="00D13920">
              <w:rPr>
                <w:rFonts w:ascii="Arial" w:hAnsi="Arial" w:cs="Arial"/>
                <w:sz w:val="18"/>
                <w:szCs w:val="18"/>
                <w:lang w:val="pt-BR"/>
              </w:rPr>
              <w:t>-0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ISO da moeda: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986 se moeda local (BRL). </w:t>
            </w:r>
          </w:p>
          <w:p w:rsidR="00C3393F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840 se moeda utilizada é o Dólar (USD).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e Origem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64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Valor da transação de transferência de fundos solicitada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(Composto por 10 inteiras e 2 decimais) </w:t>
            </w:r>
          </w:p>
        </w:tc>
      </w:tr>
      <w:tr w:rsidR="002668DC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C3393F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Moeda </w:t>
            </w:r>
            <w:r w:rsidR="00056552" w:rsidRPr="00D13920">
              <w:rPr>
                <w:rFonts w:ascii="Arial" w:hAnsi="Arial" w:cs="Arial"/>
                <w:sz w:val="18"/>
                <w:szCs w:val="18"/>
              </w:rPr>
              <w:t xml:space="preserve">Origem </w:t>
            </w:r>
          </w:p>
          <w:p w:rsidR="002668DC" w:rsidRPr="00D13920" w:rsidRDefault="002668DC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C3393F" w:rsidP="0072472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68DC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07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ISO da moeda utilizada na transação: </w:t>
            </w:r>
          </w:p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986 se moeda local (BRL). </w:t>
            </w:r>
          </w:p>
          <w:p w:rsidR="002668DC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840 se moeda utilizada é o Dólar (USD). </w:t>
            </w:r>
          </w:p>
        </w:tc>
      </w:tr>
      <w:tr w:rsidR="00FF7792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17"/>
              <w:gridCol w:w="2117"/>
            </w:tblGrid>
            <w:tr w:rsidR="00056552" w:rsidRPr="00D13920">
              <w:trPr>
                <w:trHeight w:val="90"/>
              </w:trPr>
              <w:tc>
                <w:tcPr>
                  <w:tcW w:w="2117" w:type="dxa"/>
                </w:tcPr>
                <w:p w:rsidR="00056552" w:rsidRPr="00D13920" w:rsidRDefault="00665AE6" w:rsidP="00FD080B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3920">
                    <w:rPr>
                      <w:rFonts w:ascii="Arial" w:hAnsi="Arial" w:cs="Arial"/>
                      <w:sz w:val="18"/>
                      <w:szCs w:val="18"/>
                    </w:rPr>
                    <w:t>Mensagem de texto</w:t>
                  </w:r>
                </w:p>
                <w:p w:rsidR="00056552" w:rsidRPr="00D13920" w:rsidRDefault="00056552" w:rsidP="009805A5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17" w:type="dxa"/>
                </w:tcPr>
                <w:p w:rsidR="00056552" w:rsidRPr="00D13920" w:rsidRDefault="00056552" w:rsidP="009805A5">
                  <w:pPr>
                    <w:pStyle w:val="Defaul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FF7792" w:rsidRPr="00D13920" w:rsidRDefault="00FF7792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92" w:rsidRPr="00D13920" w:rsidRDefault="00C3393F" w:rsidP="00C3393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792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7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14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Explicação descritiva dos motivos da operação. </w:t>
            </w:r>
          </w:p>
          <w:p w:rsidR="00FF7792" w:rsidRPr="00D13920" w:rsidRDefault="00FF7792" w:rsidP="000C3EC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A49A6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ndicador de Liquidação </w:t>
            </w:r>
          </w:p>
          <w:p w:rsidR="00DA49A6" w:rsidRPr="00D13920" w:rsidRDefault="00DA49A6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9A6" w:rsidRPr="00D13920" w:rsidRDefault="00467D2F" w:rsidP="00305CA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9A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9</w:t>
            </w:r>
            <w:r w:rsidR="00CE135A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ndica se a Liquidação é nacional ou internacional. </w:t>
            </w:r>
          </w:p>
          <w:p w:rsidR="00DA49A6" w:rsidRPr="00D13920" w:rsidRDefault="00BD2D11" w:rsidP="00BD2D1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– Internacional  N – Nacional.</w:t>
            </w:r>
            <w:r w:rsidR="00E165E4" w:rsidRPr="00D139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1358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dentificador da transação </w:t>
            </w:r>
          </w:p>
          <w:p w:rsidR="00B1358F" w:rsidRPr="00D13920" w:rsidRDefault="00B1358F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C3393F" w:rsidP="00E61D5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5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B16C0C" w:rsidRPr="00D13920">
              <w:rPr>
                <w:rFonts w:ascii="Arial" w:hAnsi="Arial" w:cs="Arial"/>
                <w:sz w:val="18"/>
                <w:szCs w:val="18"/>
                <w:lang w:val="pt-BR"/>
              </w:rPr>
              <w:t>-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5E4" w:rsidRPr="00D13920" w:rsidRDefault="00E165E4" w:rsidP="00E165E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Identifica o registro de transferência original no caso de devolução. </w:t>
            </w:r>
          </w:p>
          <w:p w:rsidR="00B1358F" w:rsidRPr="00D13920" w:rsidRDefault="00E165E4" w:rsidP="00E165E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O conteúdo deve ser numérico. Ele deve ser zeros ou uma transação válida. </w:t>
            </w:r>
          </w:p>
        </w:tc>
      </w:tr>
      <w:tr w:rsidR="00B1358F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552" w:rsidRPr="00D13920" w:rsidRDefault="00056552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Processamento </w:t>
            </w:r>
          </w:p>
          <w:p w:rsidR="00B1358F" w:rsidRPr="00D13920" w:rsidRDefault="00B1358F" w:rsidP="009805A5">
            <w:pPr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C3393F" w:rsidP="003E00B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 w:rsidR="00F27B2A" w:rsidRPr="00D13920">
              <w:rPr>
                <w:rFonts w:ascii="Arial" w:hAnsi="Arial" w:cs="Arial"/>
                <w:sz w:val="18"/>
                <w:szCs w:val="18"/>
                <w:lang w:val="pt-BR"/>
              </w:rPr>
              <w:t>-16</w:t>
            </w:r>
            <w:r w:rsidR="00FD080B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58F" w:rsidRPr="00D13920" w:rsidRDefault="00E165E4" w:rsidP="00EA2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o processamento. Reservado para uso futuro. </w:t>
            </w:r>
          </w:p>
        </w:tc>
      </w:tr>
      <w:tr w:rsidR="0061777C" w:rsidRPr="00672D6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C" w:rsidRPr="00D13920" w:rsidRDefault="0061777C" w:rsidP="009805A5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a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Pr="00D13920" w:rsidRDefault="0061777C" w:rsidP="003E00B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Default="0061777C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69-1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77C" w:rsidRPr="00D13920" w:rsidRDefault="0061777C" w:rsidP="00EA20CF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>Reservado para uso futuro.</w:t>
            </w:r>
          </w:p>
        </w:tc>
      </w:tr>
      <w:tr w:rsidR="009E0E52" w:rsidRPr="00D13920" w:rsidTr="00992BE0">
        <w:tc>
          <w:tcPr>
            <w:tcW w:w="113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E52" w:rsidRPr="00D13920" w:rsidRDefault="00056552" w:rsidP="00992BE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bCs/>
                <w:sz w:val="18"/>
                <w:szCs w:val="18"/>
                <w:lang w:val="pt-BR"/>
              </w:rPr>
              <w:t>Dados do Registro Secundario</w:t>
            </w:r>
          </w:p>
        </w:tc>
      </w:tr>
      <w:tr w:rsidR="00EA743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  <w:p w:rsidR="00EA743B" w:rsidRPr="00D13920" w:rsidRDefault="00EA743B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61777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71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3D69D6" w:rsidP="0061777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</w:tc>
      </w:tr>
      <w:tr w:rsidR="00EA743B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Código do País </w:t>
            </w:r>
          </w:p>
          <w:p w:rsidR="00EA743B" w:rsidRPr="00D13920" w:rsidRDefault="00EA743B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D6653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3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176A75" w:rsidP="00573BF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‘BR ’ para estabelecimentos do Brasil. Alinhamento à esquerda. </w:t>
            </w:r>
            <w:r w:rsidR="00573BF6">
              <w:rPr>
                <w:rFonts w:ascii="Arial" w:hAnsi="Arial" w:cs="Arial"/>
                <w:sz w:val="18"/>
                <w:szCs w:val="18"/>
              </w:rPr>
              <w:t>U</w:t>
            </w:r>
            <w:r w:rsidRPr="00D13920">
              <w:rPr>
                <w:rFonts w:ascii="Arial" w:hAnsi="Arial" w:cs="Arial"/>
                <w:sz w:val="18"/>
                <w:szCs w:val="18"/>
              </w:rPr>
              <w:t xml:space="preserve">tilizar sempre o padrão ISO de nomenclatura.  </w:t>
            </w:r>
          </w:p>
        </w:tc>
      </w:tr>
      <w:tr w:rsidR="00EA743B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  <w:p w:rsidR="00EA743B" w:rsidRPr="00D13920" w:rsidRDefault="00EA743B" w:rsidP="00A177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5827DF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D6653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6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43B" w:rsidRPr="00D13920" w:rsidRDefault="00176A75" w:rsidP="00A1777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  </w:t>
            </w:r>
          </w:p>
        </w:tc>
      </w:tr>
      <w:tr w:rsidR="00D33916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8D299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Tipo de Liquidação </w:t>
            </w:r>
          </w:p>
          <w:p w:rsidR="00D33916" w:rsidRPr="00D13920" w:rsidRDefault="00D33916" w:rsidP="008D299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33916" w:rsidP="008D2999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-0003 </w:t>
            </w:r>
          </w:p>
          <w:p w:rsidR="00D33916" w:rsidRPr="00D13920" w:rsidRDefault="00D33916" w:rsidP="008D299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89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Número de dias para a liquidação da transferência. </w:t>
            </w:r>
          </w:p>
        </w:tc>
      </w:tr>
      <w:tr w:rsidR="00D33916" w:rsidRPr="00C638CE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e Processamento </w:t>
            </w:r>
          </w:p>
          <w:p w:rsidR="00D33916" w:rsidRPr="00D13920" w:rsidRDefault="00D33916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E5346" w:rsidP="008943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N-0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8A25EE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  <w:r w:rsidR="00D6653E" w:rsidRPr="00D13920">
              <w:rPr>
                <w:rFonts w:ascii="Arial" w:hAnsi="Arial" w:cs="Arial"/>
                <w:sz w:val="18"/>
                <w:szCs w:val="18"/>
                <w:lang w:val="pt-BR"/>
              </w:rPr>
              <w:t>-1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9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E5346" w:rsidP="00D6653E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Data do processamento pela bandeira no formato YYYYMMDD </w:t>
            </w:r>
          </w:p>
        </w:tc>
      </w:tr>
      <w:tr w:rsidR="00E02E68" w:rsidRPr="00D13920" w:rsidTr="00A015C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2E68" w:rsidRPr="00D13920" w:rsidRDefault="00E02E68" w:rsidP="00A015C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ference Number</w:t>
            </w:r>
          </w:p>
          <w:p w:rsidR="00E02E68" w:rsidRPr="00D13920" w:rsidRDefault="00E02E68" w:rsidP="00A015C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E68" w:rsidRPr="00D13920" w:rsidRDefault="00E02E68" w:rsidP="00E02E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E68" w:rsidRPr="00D13920" w:rsidRDefault="00E02E68" w:rsidP="00E02E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00</w:t>
            </w: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2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2E68" w:rsidRDefault="00E02E68" w:rsidP="00E02E68">
            <w:pPr>
              <w:spacing w:line="100" w:lineRule="atLeast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Reference Number da transação, quando houver.</w:t>
            </w:r>
          </w:p>
          <w:p w:rsidR="00E02E68" w:rsidRDefault="00E02E68" w:rsidP="00E02E68">
            <w:pPr>
              <w:spacing w:line="100" w:lineRule="atLeast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Mandatório para Fee Collection de contrapartida de processos de mediação (Pré Arbitragem/</w:t>
            </w:r>
            <w:r w:rsidR="001E52E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Cobrança Amigável</w:t>
            </w: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).</w:t>
            </w:r>
          </w:p>
          <w:p w:rsidR="00E02E68" w:rsidRPr="00D13920" w:rsidRDefault="00E02E68" w:rsidP="00E02E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Opcional nos outros casos (exemplo: Fee financeiro)</w:t>
            </w:r>
          </w:p>
        </w:tc>
      </w:tr>
      <w:tr w:rsidR="00D33916" w:rsidRPr="00D13920" w:rsidTr="00992BE0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3916" w:rsidRPr="00D13920" w:rsidRDefault="00D33916" w:rsidP="00D3391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</w:t>
            </w:r>
          </w:p>
          <w:p w:rsidR="00D33916" w:rsidRPr="00D13920" w:rsidRDefault="00D33916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505C1F" w:rsidP="00E02E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  <w:lang w:val="pt-BR"/>
              </w:rPr>
              <w:t>A-</w:t>
            </w:r>
            <w:r w:rsidR="004C4E73" w:rsidRPr="00D13920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61777C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 w:rsidR="00E02E68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61777C" w:rsidP="00E02E6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 w:rsidR="00E02E68">
              <w:rPr>
                <w:rFonts w:ascii="Arial" w:hAnsi="Arial" w:cs="Arial"/>
                <w:sz w:val="18"/>
                <w:szCs w:val="18"/>
                <w:lang w:val="pt-BR"/>
              </w:rPr>
              <w:t>23</w:t>
            </w:r>
            <w:r w:rsidR="002B7803" w:rsidRPr="00D13920">
              <w:rPr>
                <w:rFonts w:ascii="Arial" w:hAnsi="Arial" w:cs="Arial"/>
                <w:sz w:val="18"/>
                <w:szCs w:val="18"/>
                <w:lang w:val="pt-B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3916" w:rsidRPr="00D13920" w:rsidRDefault="00D13920" w:rsidP="0089436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13920">
              <w:rPr>
                <w:rFonts w:ascii="Arial" w:hAnsi="Arial" w:cs="Arial"/>
                <w:sz w:val="18"/>
                <w:szCs w:val="18"/>
              </w:rPr>
              <w:t xml:space="preserve">Reservado  </w:t>
            </w:r>
          </w:p>
        </w:tc>
      </w:tr>
    </w:tbl>
    <w:p w:rsidR="00C4442F" w:rsidRPr="00D33916" w:rsidRDefault="00096D4C" w:rsidP="00C4442F">
      <w:pPr>
        <w:rPr>
          <w:lang w:val="pt-BR"/>
        </w:rPr>
      </w:pPr>
      <w:r w:rsidRPr="00D33916">
        <w:rPr>
          <w:lang w:val="pt-BR"/>
        </w:rPr>
        <w:br w:type="page"/>
      </w:r>
    </w:p>
    <w:p w:rsidR="00EA47BB" w:rsidRPr="0012284C" w:rsidRDefault="00EA47BB" w:rsidP="00E86F87">
      <w:pPr>
        <w:pStyle w:val="Titulo2"/>
      </w:pPr>
    </w:p>
    <w:p w:rsidR="00FC399D" w:rsidRPr="00773A49" w:rsidRDefault="006475E5" w:rsidP="00FC399D">
      <w:pPr>
        <w:pStyle w:val="Titulo2"/>
        <w:rPr>
          <w:sz w:val="20"/>
        </w:rPr>
      </w:pPr>
      <w:r>
        <w:rPr>
          <w:sz w:val="20"/>
        </w:rPr>
        <w:t>99</w:t>
      </w:r>
      <w:r w:rsidR="00FC399D" w:rsidRPr="00773A49">
        <w:rPr>
          <w:sz w:val="20"/>
        </w:rPr>
        <w:t xml:space="preserve"> – </w:t>
      </w:r>
      <w:r w:rsidR="00FC399D">
        <w:rPr>
          <w:sz w:val="20"/>
        </w:rPr>
        <w:t>Trailer do movimento de incoming</w:t>
      </w:r>
    </w:p>
    <w:p w:rsidR="00FC399D" w:rsidRPr="00773A49" w:rsidRDefault="00FC399D" w:rsidP="00FC399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86"/>
        <w:gridCol w:w="1418"/>
        <w:gridCol w:w="1134"/>
        <w:gridCol w:w="5103"/>
      </w:tblGrid>
      <w:tr w:rsidR="00FC399D" w:rsidRPr="00E94116" w:rsidTr="000605C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CONFI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PO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99D" w:rsidRPr="00E94116" w:rsidRDefault="00FC399D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CD0FCF" w:rsidRPr="006E1910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F" w:rsidRPr="00663850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FCF" w:rsidRPr="00CD0FCF" w:rsidRDefault="00B40AAD" w:rsidP="00CD0FC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6E1910" w:rsidRDefault="00CD0FCF" w:rsidP="000605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CD0FCF" w:rsidRPr="00C638CE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FCF" w:rsidRPr="00663850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de registr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-0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0FCF" w:rsidRPr="00CD0FCF" w:rsidRDefault="00B40AAD" w:rsidP="00CD0FC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3-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FCF" w:rsidRPr="00B7505F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de registros do arquivo</w:t>
            </w:r>
          </w:p>
        </w:tc>
      </w:tr>
      <w:tr w:rsidR="00CD0FCF" w:rsidRPr="00C638CE" w:rsidTr="00043C3B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0FCF" w:rsidRPr="00361E53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ranc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FCF" w:rsidRPr="00361E53" w:rsidRDefault="00CD0FCF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-0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FCF" w:rsidRPr="00CD0FCF" w:rsidRDefault="00B40AAD" w:rsidP="00992BE0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CD0FCF" w:rsidRPr="00CD0FCF">
              <w:rPr>
                <w:rFonts w:ascii="Arial" w:hAnsi="Arial" w:cs="Arial"/>
                <w:sz w:val="18"/>
                <w:szCs w:val="18"/>
                <w:lang w:val="pt-BR"/>
              </w:rPr>
              <w:t>12-</w:t>
            </w:r>
            <w:r w:rsidR="00992BE0">
              <w:rPr>
                <w:rFonts w:ascii="Arial" w:hAnsi="Arial" w:cs="Arial"/>
                <w:sz w:val="18"/>
                <w:szCs w:val="18"/>
                <w:lang w:val="pt-BR"/>
              </w:rPr>
              <w:t>3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FCF" w:rsidRPr="00361E53" w:rsidRDefault="00CD0FCF" w:rsidP="000605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Área r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>eserva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</w:t>
            </w:r>
            <w:r w:rsidRPr="00361E53">
              <w:rPr>
                <w:rFonts w:ascii="Arial" w:hAnsi="Arial" w:cs="Arial"/>
                <w:sz w:val="18"/>
                <w:szCs w:val="18"/>
                <w:lang w:val="pt-BR"/>
              </w:rPr>
              <w:t xml:space="preserve"> para futuras expansões</w:t>
            </w:r>
          </w:p>
        </w:tc>
      </w:tr>
    </w:tbl>
    <w:p w:rsidR="00233A6E" w:rsidRDefault="00233A6E" w:rsidP="00E94116">
      <w:pPr>
        <w:rPr>
          <w:rFonts w:ascii="Arial" w:hAnsi="Arial" w:cs="Arial"/>
          <w:sz w:val="18"/>
          <w:szCs w:val="18"/>
          <w:lang w:val="pt-BR"/>
        </w:rPr>
      </w:pPr>
    </w:p>
    <w:p w:rsidR="00E94116" w:rsidRDefault="00E94116" w:rsidP="00FC6E84">
      <w:pPr>
        <w:ind w:left="2880" w:firstLine="720"/>
        <w:rPr>
          <w:rFonts w:ascii="Arial" w:hAnsi="Arial" w:cs="Arial"/>
          <w:sz w:val="18"/>
          <w:szCs w:val="18"/>
          <w:lang w:val="pt-BR"/>
        </w:rPr>
      </w:pPr>
      <w:r w:rsidRPr="00C8758E">
        <w:rPr>
          <w:rFonts w:ascii="Arial" w:hAnsi="Arial" w:cs="Arial"/>
          <w:b/>
          <w:sz w:val="18"/>
          <w:szCs w:val="18"/>
          <w:lang w:val="pt-BR"/>
        </w:rPr>
        <w:t>A</w:t>
      </w:r>
      <w:r w:rsidRPr="00D77B4E">
        <w:rPr>
          <w:rFonts w:ascii="Arial" w:hAnsi="Arial" w:cs="Arial"/>
          <w:sz w:val="18"/>
          <w:szCs w:val="18"/>
          <w:lang w:val="pt-BR"/>
        </w:rPr>
        <w:t xml:space="preserve"> = Alfanumérico     </w:t>
      </w:r>
      <w:r w:rsidRPr="00C8758E">
        <w:rPr>
          <w:rFonts w:ascii="Arial" w:hAnsi="Arial" w:cs="Arial"/>
          <w:b/>
          <w:sz w:val="18"/>
          <w:szCs w:val="18"/>
          <w:lang w:val="pt-BR"/>
        </w:rPr>
        <w:t>N</w:t>
      </w:r>
      <w:r w:rsidRPr="00D77B4E">
        <w:rPr>
          <w:rFonts w:ascii="Arial" w:hAnsi="Arial" w:cs="Arial"/>
          <w:sz w:val="18"/>
          <w:szCs w:val="18"/>
          <w:lang w:val="pt-BR"/>
        </w:rPr>
        <w:t xml:space="preserve"> = Numérico</w:t>
      </w:r>
    </w:p>
    <w:p w:rsidR="00523F99" w:rsidRPr="00D77B4E" w:rsidRDefault="00523F99" w:rsidP="00FC6E84">
      <w:pPr>
        <w:ind w:left="2880" w:firstLine="720"/>
        <w:rPr>
          <w:rFonts w:ascii="Arial" w:hAnsi="Arial" w:cs="Arial"/>
          <w:sz w:val="18"/>
          <w:szCs w:val="18"/>
          <w:lang w:val="pt-BR"/>
        </w:rPr>
      </w:pPr>
    </w:p>
    <w:sectPr w:rsidR="00523F99" w:rsidRPr="00D77B4E" w:rsidSect="009A7DBB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C9" w:rsidRDefault="000C38C9">
      <w:r>
        <w:separator/>
      </w:r>
    </w:p>
  </w:endnote>
  <w:endnote w:type="continuationSeparator" w:id="0">
    <w:p w:rsidR="000C38C9" w:rsidRDefault="000C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06447B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06447B" w:rsidRDefault="00660B4D" w:rsidP="00646700">
          <w:pPr>
            <w:pStyle w:val="Rodap"/>
          </w:pPr>
          <w:r>
            <w:fldChar w:fldCharType="begin"/>
          </w:r>
          <w:r w:rsidR="0006447B"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1E52E2">
            <w:rPr>
              <w:noProof/>
              <w:lang w:val="pt-BR"/>
            </w:rPr>
            <w:t>7/10/2016</w:t>
          </w:r>
          <w:r>
            <w:fldChar w:fldCharType="end"/>
          </w:r>
        </w:p>
        <w:p w:rsidR="0006447B" w:rsidRDefault="0006447B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06447B" w:rsidRPr="005340D5" w:rsidRDefault="00660B4D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59248D"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7A150F">
            <w:rPr>
              <w:noProof/>
              <w:sz w:val="12"/>
              <w:szCs w:val="12"/>
            </w:rPr>
            <w:t>Layou</w:t>
          </w:r>
          <w:r w:rsidR="00FA3B6A">
            <w:rPr>
              <w:noProof/>
              <w:sz w:val="12"/>
              <w:szCs w:val="12"/>
            </w:rPr>
            <w:t>t_ADQINT_</w:t>
          </w:r>
          <w:r w:rsidR="00672D60">
            <w:rPr>
              <w:noProof/>
              <w:sz w:val="12"/>
              <w:szCs w:val="12"/>
            </w:rPr>
            <w:t>Fee_Collection</w:t>
          </w:r>
          <w:r w:rsidR="00FA3B6A">
            <w:rPr>
              <w:noProof/>
              <w:sz w:val="12"/>
              <w:szCs w:val="12"/>
            </w:rPr>
            <w:t>_v1</w:t>
          </w:r>
          <w:r w:rsidR="007A150F">
            <w:rPr>
              <w:noProof/>
              <w:sz w:val="12"/>
              <w:szCs w:val="12"/>
            </w:rPr>
            <w:t>.doc</w:t>
          </w:r>
          <w:r>
            <w:rPr>
              <w:sz w:val="12"/>
              <w:szCs w:val="12"/>
            </w:rPr>
            <w:fldChar w:fldCharType="end"/>
          </w:r>
        </w:p>
        <w:p w:rsidR="0006447B" w:rsidRPr="00B33420" w:rsidRDefault="0006447B" w:rsidP="00B33420">
          <w:pPr>
            <w:pStyle w:val="Rodap"/>
            <w:jc w:val="center"/>
            <w:rPr>
              <w:sz w:val="12"/>
              <w:szCs w:val="12"/>
              <w:lang w:val="pt-BR"/>
            </w:rPr>
          </w:pPr>
          <w:r w:rsidRPr="00B33420">
            <w:rPr>
              <w:sz w:val="12"/>
              <w:szCs w:val="12"/>
              <w:lang w:val="pt-BR"/>
            </w:rPr>
            <w:t>Data da Impressão:</w:t>
          </w:r>
          <w:r w:rsidR="00660B4D" w:rsidRPr="00B33420">
            <w:rPr>
              <w:sz w:val="12"/>
              <w:szCs w:val="12"/>
            </w:rPr>
            <w:fldChar w:fldCharType="begin"/>
          </w:r>
          <w:r w:rsidRPr="00B33420">
            <w:rPr>
              <w:sz w:val="12"/>
              <w:szCs w:val="12"/>
            </w:rPr>
            <w:instrText xml:space="preserve"> DATE \@ "d/M/yyyy" </w:instrText>
          </w:r>
          <w:r w:rsidR="00660B4D" w:rsidRPr="00B33420">
            <w:rPr>
              <w:sz w:val="12"/>
              <w:szCs w:val="12"/>
            </w:rPr>
            <w:fldChar w:fldCharType="separate"/>
          </w:r>
          <w:r w:rsidR="001E52E2">
            <w:rPr>
              <w:noProof/>
              <w:sz w:val="12"/>
              <w:szCs w:val="12"/>
            </w:rPr>
            <w:t>7/10/2016</w:t>
          </w:r>
          <w:r w:rsidR="00660B4D" w:rsidRPr="00B33420">
            <w:rPr>
              <w:sz w:val="12"/>
              <w:szCs w:val="12"/>
            </w:rPr>
            <w:fldChar w:fldCharType="end"/>
          </w:r>
        </w:p>
        <w:p w:rsidR="0006447B" w:rsidRPr="00B33420" w:rsidRDefault="0006447B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06447B" w:rsidRPr="00264088" w:rsidRDefault="0006447B" w:rsidP="00B33420">
          <w:pPr>
            <w:pStyle w:val="Rodap"/>
            <w:jc w:val="center"/>
          </w:pPr>
          <w:r w:rsidRPr="00264088">
            <w:t>Página</w:t>
          </w:r>
        </w:p>
        <w:p w:rsidR="0006447B" w:rsidRDefault="0006447B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="00660B4D"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="00660B4D" w:rsidRPr="00264088">
            <w:rPr>
              <w:rStyle w:val="Nmerodepgina"/>
            </w:rPr>
            <w:fldChar w:fldCharType="separate"/>
          </w:r>
          <w:r w:rsidR="001E52E2">
            <w:rPr>
              <w:rStyle w:val="Nmerodepgina"/>
              <w:noProof/>
            </w:rPr>
            <w:t>5</w:t>
          </w:r>
          <w:r w:rsidR="00660B4D"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="00660B4D"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="00660B4D" w:rsidRPr="00264088">
            <w:rPr>
              <w:rStyle w:val="Nmerodepgina"/>
            </w:rPr>
            <w:fldChar w:fldCharType="separate"/>
          </w:r>
          <w:r w:rsidR="001E52E2">
            <w:rPr>
              <w:rStyle w:val="Nmerodepgina"/>
              <w:noProof/>
            </w:rPr>
            <w:t>6</w:t>
          </w:r>
          <w:r w:rsidR="00660B4D" w:rsidRPr="00264088">
            <w:rPr>
              <w:rStyle w:val="Nmerodepgina"/>
            </w:rPr>
            <w:fldChar w:fldCharType="end"/>
          </w:r>
        </w:p>
      </w:tc>
    </w:tr>
  </w:tbl>
  <w:p w:rsidR="0006447B" w:rsidRPr="00C90948" w:rsidRDefault="0006447B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C9" w:rsidRDefault="000C38C9">
      <w:r>
        <w:separator/>
      </w:r>
    </w:p>
  </w:footnote>
  <w:footnote w:type="continuationSeparator" w:id="0">
    <w:p w:rsidR="000C38C9" w:rsidRDefault="000C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47B" w:rsidRDefault="00660B4D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 w:rsidR="0006447B"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06447B" w:rsidRDefault="0006447B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06447B" w:rsidTr="00B33420">
      <w:tc>
        <w:tcPr>
          <w:tcW w:w="8755" w:type="dxa"/>
        </w:tcPr>
        <w:p w:rsidR="00FA3B6A" w:rsidRPr="00247AE5" w:rsidRDefault="00FA3B6A" w:rsidP="00FA3B6A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o Movimento de Fee Collection </w:t>
          </w:r>
        </w:p>
        <w:p w:rsidR="0006447B" w:rsidRPr="00B33420" w:rsidRDefault="0006447B" w:rsidP="00FA3B6A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istema de </w:t>
          </w:r>
          <w:r w:rsidR="00C638CE">
            <w:rPr>
              <w:lang w:val="pt-BR"/>
            </w:rPr>
            <w:t xml:space="preserve">Tratamento de </w:t>
          </w:r>
          <w:r>
            <w:rPr>
              <w:lang w:val="pt-BR"/>
            </w:rPr>
            <w:t xml:space="preserve">Contestações  </w:t>
          </w:r>
          <w:r w:rsidRPr="00247AE5">
            <w:rPr>
              <w:lang w:val="pt-BR"/>
            </w:rPr>
            <w:sym w:font="Wingdings" w:char="F0E7"/>
          </w:r>
          <w:r>
            <w:rPr>
              <w:lang w:val="pt-BR"/>
            </w:rPr>
            <w:t xml:space="preserve">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 Sistemas de Adquirência </w:t>
          </w:r>
        </w:p>
      </w:tc>
      <w:tc>
        <w:tcPr>
          <w:tcW w:w="2552" w:type="dxa"/>
        </w:tcPr>
        <w:p w:rsidR="0006447B" w:rsidRDefault="0006447B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 w:rsidR="00CE307F"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1905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447B" w:rsidRPr="000A569A" w:rsidRDefault="0006447B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2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3"/>
  </w:num>
  <w:num w:numId="5">
    <w:abstractNumId w:val="5"/>
  </w:num>
  <w:num w:numId="6">
    <w:abstractNumId w:val="19"/>
  </w:num>
  <w:num w:numId="7">
    <w:abstractNumId w:val="18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15"/>
  </w:num>
  <w:num w:numId="22">
    <w:abstractNumId w:val="6"/>
  </w:num>
  <w:num w:numId="23">
    <w:abstractNumId w:val="22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5717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56552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0AF6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C9"/>
    <w:rsid w:val="000C38FC"/>
    <w:rsid w:val="000C39B3"/>
    <w:rsid w:val="000C3ECE"/>
    <w:rsid w:val="000C6302"/>
    <w:rsid w:val="000D1FAC"/>
    <w:rsid w:val="000D27F6"/>
    <w:rsid w:val="000D36EC"/>
    <w:rsid w:val="000D3935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59A2"/>
    <w:rsid w:val="00146315"/>
    <w:rsid w:val="00147A6B"/>
    <w:rsid w:val="00153358"/>
    <w:rsid w:val="00154E4E"/>
    <w:rsid w:val="00155027"/>
    <w:rsid w:val="00157714"/>
    <w:rsid w:val="00157F60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76A75"/>
    <w:rsid w:val="00180EEC"/>
    <w:rsid w:val="001821A5"/>
    <w:rsid w:val="00183373"/>
    <w:rsid w:val="00186632"/>
    <w:rsid w:val="00186E07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56CF"/>
    <w:rsid w:val="001D1947"/>
    <w:rsid w:val="001D1AA9"/>
    <w:rsid w:val="001D1DB4"/>
    <w:rsid w:val="001E0156"/>
    <w:rsid w:val="001E2639"/>
    <w:rsid w:val="001E4A9F"/>
    <w:rsid w:val="001E52E2"/>
    <w:rsid w:val="001E6363"/>
    <w:rsid w:val="001F03E6"/>
    <w:rsid w:val="001F0C80"/>
    <w:rsid w:val="001F1FEC"/>
    <w:rsid w:val="001F30B5"/>
    <w:rsid w:val="001F392B"/>
    <w:rsid w:val="001F4705"/>
    <w:rsid w:val="001F7C15"/>
    <w:rsid w:val="0020267E"/>
    <w:rsid w:val="0020301C"/>
    <w:rsid w:val="0020350B"/>
    <w:rsid w:val="00211317"/>
    <w:rsid w:val="002249EF"/>
    <w:rsid w:val="0023038E"/>
    <w:rsid w:val="00231161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2BE"/>
    <w:rsid w:val="002771F8"/>
    <w:rsid w:val="0028039F"/>
    <w:rsid w:val="002805EC"/>
    <w:rsid w:val="002836D8"/>
    <w:rsid w:val="002847DB"/>
    <w:rsid w:val="002931A3"/>
    <w:rsid w:val="0029586C"/>
    <w:rsid w:val="00296BB5"/>
    <w:rsid w:val="0029779B"/>
    <w:rsid w:val="002A0F41"/>
    <w:rsid w:val="002A1656"/>
    <w:rsid w:val="002A5FAD"/>
    <w:rsid w:val="002A631C"/>
    <w:rsid w:val="002A7920"/>
    <w:rsid w:val="002B0D6E"/>
    <w:rsid w:val="002B474A"/>
    <w:rsid w:val="002B53C8"/>
    <w:rsid w:val="002B702C"/>
    <w:rsid w:val="002B7803"/>
    <w:rsid w:val="002B7910"/>
    <w:rsid w:val="002C1BEB"/>
    <w:rsid w:val="002C56F4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3641"/>
    <w:rsid w:val="0033068E"/>
    <w:rsid w:val="00331589"/>
    <w:rsid w:val="003377A1"/>
    <w:rsid w:val="003425DF"/>
    <w:rsid w:val="0034402E"/>
    <w:rsid w:val="00346341"/>
    <w:rsid w:val="0036154C"/>
    <w:rsid w:val="00361E53"/>
    <w:rsid w:val="003640E3"/>
    <w:rsid w:val="00364474"/>
    <w:rsid w:val="00366ADE"/>
    <w:rsid w:val="003745E2"/>
    <w:rsid w:val="0037593E"/>
    <w:rsid w:val="00377B99"/>
    <w:rsid w:val="003810D0"/>
    <w:rsid w:val="00381464"/>
    <w:rsid w:val="003848B5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691D"/>
    <w:rsid w:val="003C2BA8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D69D6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4BF4"/>
    <w:rsid w:val="00434C20"/>
    <w:rsid w:val="00435374"/>
    <w:rsid w:val="00435D15"/>
    <w:rsid w:val="00436C38"/>
    <w:rsid w:val="004377CC"/>
    <w:rsid w:val="00441355"/>
    <w:rsid w:val="004417F7"/>
    <w:rsid w:val="0044580A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6B79"/>
    <w:rsid w:val="0046714D"/>
    <w:rsid w:val="00467D2F"/>
    <w:rsid w:val="00470E7D"/>
    <w:rsid w:val="004713F9"/>
    <w:rsid w:val="004748D5"/>
    <w:rsid w:val="00477036"/>
    <w:rsid w:val="00480A58"/>
    <w:rsid w:val="00483B46"/>
    <w:rsid w:val="00484056"/>
    <w:rsid w:val="0048463C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4E73"/>
    <w:rsid w:val="004C6BD1"/>
    <w:rsid w:val="004D217D"/>
    <w:rsid w:val="004D7172"/>
    <w:rsid w:val="004E4A8B"/>
    <w:rsid w:val="004F179D"/>
    <w:rsid w:val="004F19A3"/>
    <w:rsid w:val="004F4584"/>
    <w:rsid w:val="004F7F54"/>
    <w:rsid w:val="0050114E"/>
    <w:rsid w:val="00504BD9"/>
    <w:rsid w:val="00505C1F"/>
    <w:rsid w:val="00506548"/>
    <w:rsid w:val="00514749"/>
    <w:rsid w:val="0052214B"/>
    <w:rsid w:val="00523F99"/>
    <w:rsid w:val="005243A0"/>
    <w:rsid w:val="0052543C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5065"/>
    <w:rsid w:val="00545808"/>
    <w:rsid w:val="00547580"/>
    <w:rsid w:val="0055153A"/>
    <w:rsid w:val="00552FAB"/>
    <w:rsid w:val="00553766"/>
    <w:rsid w:val="005537D0"/>
    <w:rsid w:val="00553BBE"/>
    <w:rsid w:val="005540FE"/>
    <w:rsid w:val="00562329"/>
    <w:rsid w:val="00565BA7"/>
    <w:rsid w:val="00572F51"/>
    <w:rsid w:val="00573AD5"/>
    <w:rsid w:val="00573BF6"/>
    <w:rsid w:val="00574DC9"/>
    <w:rsid w:val="0057647E"/>
    <w:rsid w:val="00580B84"/>
    <w:rsid w:val="005827DF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5346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77C"/>
    <w:rsid w:val="00617B44"/>
    <w:rsid w:val="00630640"/>
    <w:rsid w:val="006306B9"/>
    <w:rsid w:val="006311EF"/>
    <w:rsid w:val="00631723"/>
    <w:rsid w:val="00633DC3"/>
    <w:rsid w:val="00635ECE"/>
    <w:rsid w:val="006365C1"/>
    <w:rsid w:val="00641569"/>
    <w:rsid w:val="00643BF6"/>
    <w:rsid w:val="00646700"/>
    <w:rsid w:val="00646847"/>
    <w:rsid w:val="00647344"/>
    <w:rsid w:val="006475E5"/>
    <w:rsid w:val="0065570C"/>
    <w:rsid w:val="00655E48"/>
    <w:rsid w:val="0065630F"/>
    <w:rsid w:val="00660B4D"/>
    <w:rsid w:val="006619EE"/>
    <w:rsid w:val="00663850"/>
    <w:rsid w:val="006642CC"/>
    <w:rsid w:val="00665AE6"/>
    <w:rsid w:val="00672466"/>
    <w:rsid w:val="00672D60"/>
    <w:rsid w:val="00672DDB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3E57"/>
    <w:rsid w:val="006F5BA0"/>
    <w:rsid w:val="006F61F4"/>
    <w:rsid w:val="006F63D4"/>
    <w:rsid w:val="0070325C"/>
    <w:rsid w:val="00705F31"/>
    <w:rsid w:val="00706B48"/>
    <w:rsid w:val="007125E6"/>
    <w:rsid w:val="00716424"/>
    <w:rsid w:val="00724723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B87"/>
    <w:rsid w:val="00773A49"/>
    <w:rsid w:val="00776C2A"/>
    <w:rsid w:val="007853F0"/>
    <w:rsid w:val="00794B68"/>
    <w:rsid w:val="007976F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596E"/>
    <w:rsid w:val="007C0AAD"/>
    <w:rsid w:val="007C364F"/>
    <w:rsid w:val="007C4DDC"/>
    <w:rsid w:val="007D059C"/>
    <w:rsid w:val="007D52AE"/>
    <w:rsid w:val="007E597F"/>
    <w:rsid w:val="007F0086"/>
    <w:rsid w:val="007F11B5"/>
    <w:rsid w:val="007F1CE1"/>
    <w:rsid w:val="007F2AD1"/>
    <w:rsid w:val="007F53B9"/>
    <w:rsid w:val="007F7733"/>
    <w:rsid w:val="0080618A"/>
    <w:rsid w:val="008103CF"/>
    <w:rsid w:val="0081379E"/>
    <w:rsid w:val="0081478C"/>
    <w:rsid w:val="00815253"/>
    <w:rsid w:val="00816E7C"/>
    <w:rsid w:val="00817D95"/>
    <w:rsid w:val="00817F25"/>
    <w:rsid w:val="0082258F"/>
    <w:rsid w:val="00825C9E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25EE"/>
    <w:rsid w:val="008A3FA4"/>
    <w:rsid w:val="008A491C"/>
    <w:rsid w:val="008A4F30"/>
    <w:rsid w:val="008B46B2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2999"/>
    <w:rsid w:val="008D433D"/>
    <w:rsid w:val="008D6010"/>
    <w:rsid w:val="008D75C2"/>
    <w:rsid w:val="008E0D6D"/>
    <w:rsid w:val="008E127E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227A"/>
    <w:rsid w:val="00925E17"/>
    <w:rsid w:val="00932400"/>
    <w:rsid w:val="0093334B"/>
    <w:rsid w:val="009338DF"/>
    <w:rsid w:val="00933CCA"/>
    <w:rsid w:val="00935363"/>
    <w:rsid w:val="00935E9A"/>
    <w:rsid w:val="0093767C"/>
    <w:rsid w:val="00941196"/>
    <w:rsid w:val="0094163D"/>
    <w:rsid w:val="009431E1"/>
    <w:rsid w:val="009476AA"/>
    <w:rsid w:val="00951342"/>
    <w:rsid w:val="009533FA"/>
    <w:rsid w:val="00960E2A"/>
    <w:rsid w:val="00961E5D"/>
    <w:rsid w:val="00962C63"/>
    <w:rsid w:val="00966DD7"/>
    <w:rsid w:val="0097035D"/>
    <w:rsid w:val="00970A18"/>
    <w:rsid w:val="009718E4"/>
    <w:rsid w:val="00974895"/>
    <w:rsid w:val="0097721F"/>
    <w:rsid w:val="0097774A"/>
    <w:rsid w:val="009805A5"/>
    <w:rsid w:val="00982CA5"/>
    <w:rsid w:val="00983ADB"/>
    <w:rsid w:val="009847D3"/>
    <w:rsid w:val="00985A2A"/>
    <w:rsid w:val="009871C8"/>
    <w:rsid w:val="009876C8"/>
    <w:rsid w:val="009908D7"/>
    <w:rsid w:val="00991AA6"/>
    <w:rsid w:val="00992BE0"/>
    <w:rsid w:val="009956BB"/>
    <w:rsid w:val="00997840"/>
    <w:rsid w:val="009A1962"/>
    <w:rsid w:val="009A348C"/>
    <w:rsid w:val="009A3D5A"/>
    <w:rsid w:val="009A3E85"/>
    <w:rsid w:val="009A4E83"/>
    <w:rsid w:val="009A7DBB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5917"/>
    <w:rsid w:val="00A262CD"/>
    <w:rsid w:val="00A319A6"/>
    <w:rsid w:val="00A36EEB"/>
    <w:rsid w:val="00A42C0A"/>
    <w:rsid w:val="00A42F60"/>
    <w:rsid w:val="00A47573"/>
    <w:rsid w:val="00A47C4B"/>
    <w:rsid w:val="00A51DD0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32B7"/>
    <w:rsid w:val="00AA476A"/>
    <w:rsid w:val="00AB327C"/>
    <w:rsid w:val="00AB42DC"/>
    <w:rsid w:val="00AB57E3"/>
    <w:rsid w:val="00AB624C"/>
    <w:rsid w:val="00AB7DB1"/>
    <w:rsid w:val="00AC0859"/>
    <w:rsid w:val="00AD07DB"/>
    <w:rsid w:val="00AD35C5"/>
    <w:rsid w:val="00AD3F83"/>
    <w:rsid w:val="00AD673C"/>
    <w:rsid w:val="00AD67BA"/>
    <w:rsid w:val="00AE3E27"/>
    <w:rsid w:val="00AE51CE"/>
    <w:rsid w:val="00AE5967"/>
    <w:rsid w:val="00AF219E"/>
    <w:rsid w:val="00AF2262"/>
    <w:rsid w:val="00AF3D35"/>
    <w:rsid w:val="00AF4076"/>
    <w:rsid w:val="00B01287"/>
    <w:rsid w:val="00B012E6"/>
    <w:rsid w:val="00B06688"/>
    <w:rsid w:val="00B06997"/>
    <w:rsid w:val="00B06C73"/>
    <w:rsid w:val="00B10F15"/>
    <w:rsid w:val="00B1288E"/>
    <w:rsid w:val="00B1358F"/>
    <w:rsid w:val="00B16C0C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6EDA"/>
    <w:rsid w:val="00B40AAD"/>
    <w:rsid w:val="00B40C2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109"/>
    <w:rsid w:val="00B854BE"/>
    <w:rsid w:val="00B908C6"/>
    <w:rsid w:val="00B93795"/>
    <w:rsid w:val="00B966FE"/>
    <w:rsid w:val="00BA0DDE"/>
    <w:rsid w:val="00BA2032"/>
    <w:rsid w:val="00BA409F"/>
    <w:rsid w:val="00BB0418"/>
    <w:rsid w:val="00BC0B81"/>
    <w:rsid w:val="00BC3C49"/>
    <w:rsid w:val="00BC51B3"/>
    <w:rsid w:val="00BC57E0"/>
    <w:rsid w:val="00BC742E"/>
    <w:rsid w:val="00BD0C35"/>
    <w:rsid w:val="00BD2428"/>
    <w:rsid w:val="00BD2D11"/>
    <w:rsid w:val="00BD48D5"/>
    <w:rsid w:val="00BD4C40"/>
    <w:rsid w:val="00BD5B98"/>
    <w:rsid w:val="00BD6378"/>
    <w:rsid w:val="00BD72EF"/>
    <w:rsid w:val="00BE1C39"/>
    <w:rsid w:val="00BE3F3C"/>
    <w:rsid w:val="00BE463D"/>
    <w:rsid w:val="00BE72B3"/>
    <w:rsid w:val="00BE79D9"/>
    <w:rsid w:val="00BF03ED"/>
    <w:rsid w:val="00BF3484"/>
    <w:rsid w:val="00BF42E0"/>
    <w:rsid w:val="00BF535A"/>
    <w:rsid w:val="00BF555E"/>
    <w:rsid w:val="00BF5AE6"/>
    <w:rsid w:val="00BF6920"/>
    <w:rsid w:val="00C06AF0"/>
    <w:rsid w:val="00C117F5"/>
    <w:rsid w:val="00C12AE6"/>
    <w:rsid w:val="00C1377D"/>
    <w:rsid w:val="00C13F58"/>
    <w:rsid w:val="00C1558B"/>
    <w:rsid w:val="00C15F66"/>
    <w:rsid w:val="00C2152D"/>
    <w:rsid w:val="00C219C7"/>
    <w:rsid w:val="00C23C10"/>
    <w:rsid w:val="00C243B9"/>
    <w:rsid w:val="00C316C3"/>
    <w:rsid w:val="00C3393F"/>
    <w:rsid w:val="00C33A2B"/>
    <w:rsid w:val="00C35CEA"/>
    <w:rsid w:val="00C44425"/>
    <w:rsid w:val="00C4442F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8CE"/>
    <w:rsid w:val="00C63D79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30E"/>
    <w:rsid w:val="00CC27F4"/>
    <w:rsid w:val="00CC2E3F"/>
    <w:rsid w:val="00CC5888"/>
    <w:rsid w:val="00CD0FCF"/>
    <w:rsid w:val="00CE135A"/>
    <w:rsid w:val="00CE2C00"/>
    <w:rsid w:val="00CE307F"/>
    <w:rsid w:val="00CE4F97"/>
    <w:rsid w:val="00CE57F1"/>
    <w:rsid w:val="00CE64ED"/>
    <w:rsid w:val="00CE6871"/>
    <w:rsid w:val="00CF043A"/>
    <w:rsid w:val="00D04E06"/>
    <w:rsid w:val="00D11390"/>
    <w:rsid w:val="00D13920"/>
    <w:rsid w:val="00D14B5E"/>
    <w:rsid w:val="00D15162"/>
    <w:rsid w:val="00D15908"/>
    <w:rsid w:val="00D2748D"/>
    <w:rsid w:val="00D33916"/>
    <w:rsid w:val="00D4009F"/>
    <w:rsid w:val="00D4297F"/>
    <w:rsid w:val="00D43D98"/>
    <w:rsid w:val="00D541A9"/>
    <w:rsid w:val="00D548A3"/>
    <w:rsid w:val="00D56019"/>
    <w:rsid w:val="00D62E28"/>
    <w:rsid w:val="00D636D6"/>
    <w:rsid w:val="00D63F7F"/>
    <w:rsid w:val="00D64F03"/>
    <w:rsid w:val="00D6637A"/>
    <w:rsid w:val="00D6653E"/>
    <w:rsid w:val="00D74D41"/>
    <w:rsid w:val="00D74E65"/>
    <w:rsid w:val="00D7697B"/>
    <w:rsid w:val="00D77B4E"/>
    <w:rsid w:val="00D77BFA"/>
    <w:rsid w:val="00D80434"/>
    <w:rsid w:val="00D8225D"/>
    <w:rsid w:val="00D8232D"/>
    <w:rsid w:val="00D83776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C2EDB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2482"/>
    <w:rsid w:val="00DF4996"/>
    <w:rsid w:val="00DF60B6"/>
    <w:rsid w:val="00E02968"/>
    <w:rsid w:val="00E02E68"/>
    <w:rsid w:val="00E03386"/>
    <w:rsid w:val="00E034D1"/>
    <w:rsid w:val="00E05FB4"/>
    <w:rsid w:val="00E07BDF"/>
    <w:rsid w:val="00E15EFD"/>
    <w:rsid w:val="00E16026"/>
    <w:rsid w:val="00E165E4"/>
    <w:rsid w:val="00E172D2"/>
    <w:rsid w:val="00E22C8A"/>
    <w:rsid w:val="00E2431D"/>
    <w:rsid w:val="00E2555E"/>
    <w:rsid w:val="00E26302"/>
    <w:rsid w:val="00E31C1D"/>
    <w:rsid w:val="00E33B3A"/>
    <w:rsid w:val="00E40D43"/>
    <w:rsid w:val="00E42747"/>
    <w:rsid w:val="00E44D82"/>
    <w:rsid w:val="00E45FD0"/>
    <w:rsid w:val="00E47D96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71C"/>
    <w:rsid w:val="00E758D6"/>
    <w:rsid w:val="00E7608E"/>
    <w:rsid w:val="00E80F16"/>
    <w:rsid w:val="00E81A27"/>
    <w:rsid w:val="00E82032"/>
    <w:rsid w:val="00E83567"/>
    <w:rsid w:val="00E85B2B"/>
    <w:rsid w:val="00E86F87"/>
    <w:rsid w:val="00E91668"/>
    <w:rsid w:val="00E93374"/>
    <w:rsid w:val="00E9338B"/>
    <w:rsid w:val="00E94116"/>
    <w:rsid w:val="00EA13B0"/>
    <w:rsid w:val="00EA20CF"/>
    <w:rsid w:val="00EA3AFA"/>
    <w:rsid w:val="00EA47BB"/>
    <w:rsid w:val="00EA4A49"/>
    <w:rsid w:val="00EA743B"/>
    <w:rsid w:val="00EB1DA6"/>
    <w:rsid w:val="00EC0C07"/>
    <w:rsid w:val="00EC1CA5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1B78"/>
    <w:rsid w:val="00F035AE"/>
    <w:rsid w:val="00F04956"/>
    <w:rsid w:val="00F05E5A"/>
    <w:rsid w:val="00F06EDD"/>
    <w:rsid w:val="00F070BE"/>
    <w:rsid w:val="00F10123"/>
    <w:rsid w:val="00F11575"/>
    <w:rsid w:val="00F15409"/>
    <w:rsid w:val="00F24B73"/>
    <w:rsid w:val="00F253B5"/>
    <w:rsid w:val="00F267CB"/>
    <w:rsid w:val="00F26C25"/>
    <w:rsid w:val="00F27B2A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512F"/>
    <w:rsid w:val="00F96D44"/>
    <w:rsid w:val="00FA030B"/>
    <w:rsid w:val="00FA2432"/>
    <w:rsid w:val="00FA3B6A"/>
    <w:rsid w:val="00FA430C"/>
    <w:rsid w:val="00FA4674"/>
    <w:rsid w:val="00FA47F9"/>
    <w:rsid w:val="00FA56E6"/>
    <w:rsid w:val="00FA5720"/>
    <w:rsid w:val="00FA78DD"/>
    <w:rsid w:val="00FB4CD9"/>
    <w:rsid w:val="00FB5200"/>
    <w:rsid w:val="00FB6BFA"/>
    <w:rsid w:val="00FC0001"/>
    <w:rsid w:val="00FC1103"/>
    <w:rsid w:val="00FC304B"/>
    <w:rsid w:val="00FC399D"/>
    <w:rsid w:val="00FC4D40"/>
    <w:rsid w:val="00FC6E84"/>
    <w:rsid w:val="00FC75BD"/>
    <w:rsid w:val="00FD080B"/>
    <w:rsid w:val="00FD1F73"/>
    <w:rsid w:val="00FD3BF7"/>
    <w:rsid w:val="00FD4563"/>
    <w:rsid w:val="00FD63AF"/>
    <w:rsid w:val="00FE1EF2"/>
    <w:rsid w:val="00FE3C2A"/>
    <w:rsid w:val="00FE3C53"/>
    <w:rsid w:val="00FF4274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rsid w:val="009A7D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9A7DBB"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7DB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B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BB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  <w:style w:type="paragraph" w:customStyle="1" w:styleId="Default">
    <w:name w:val="Default"/>
    <w:rsid w:val="00080A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80FB-7446-40AA-BB49-F2BDE3C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7</cp:revision>
  <cp:lastPrinted>2011-04-14T18:07:00Z</cp:lastPrinted>
  <dcterms:created xsi:type="dcterms:W3CDTF">2013-05-09T22:08:00Z</dcterms:created>
  <dcterms:modified xsi:type="dcterms:W3CDTF">2016-10-07T14:21:00Z</dcterms:modified>
</cp:coreProperties>
</file>